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3261"/>
        <w:gridCol w:w="2835"/>
        <w:gridCol w:w="1417"/>
      </w:tblGrid>
      <w:tr w:rsidR="00F6064D" w:rsidTr="00E27ACE">
        <w:tc>
          <w:tcPr>
            <w:tcW w:w="567" w:type="dxa"/>
          </w:tcPr>
          <w:p w:rsidR="00F6064D" w:rsidRPr="00F6064D" w:rsidRDefault="00F6064D" w:rsidP="00A017DB">
            <w:pPr>
              <w:rPr>
                <w:b/>
                <w:sz w:val="18"/>
                <w:szCs w:val="18"/>
              </w:rPr>
            </w:pPr>
            <w:r w:rsidRPr="00F6064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552" w:type="dxa"/>
          </w:tcPr>
          <w:p w:rsidR="00F6064D" w:rsidRPr="00F6064D" w:rsidRDefault="00F6064D" w:rsidP="00A017DB">
            <w:pPr>
              <w:jc w:val="center"/>
              <w:rPr>
                <w:b/>
                <w:sz w:val="16"/>
                <w:szCs w:val="16"/>
              </w:rPr>
            </w:pPr>
            <w:r w:rsidRPr="00F6064D">
              <w:rPr>
                <w:b/>
                <w:sz w:val="16"/>
                <w:szCs w:val="16"/>
              </w:rPr>
              <w:t>ZİMMET EDİLEN BİRİM</w:t>
            </w:r>
          </w:p>
        </w:tc>
        <w:tc>
          <w:tcPr>
            <w:tcW w:w="3261" w:type="dxa"/>
          </w:tcPr>
          <w:p w:rsidR="00F6064D" w:rsidRPr="00F6064D" w:rsidRDefault="00F6064D" w:rsidP="00F6064D">
            <w:pPr>
              <w:jc w:val="center"/>
              <w:rPr>
                <w:b/>
                <w:sz w:val="18"/>
                <w:szCs w:val="18"/>
              </w:rPr>
            </w:pPr>
            <w:r w:rsidRPr="00F6064D">
              <w:rPr>
                <w:b/>
                <w:sz w:val="18"/>
                <w:szCs w:val="18"/>
              </w:rPr>
              <w:t>ZİMMET ALAN PERSONELİN ADI SOYADI</w:t>
            </w:r>
          </w:p>
        </w:tc>
        <w:tc>
          <w:tcPr>
            <w:tcW w:w="2835" w:type="dxa"/>
          </w:tcPr>
          <w:p w:rsidR="00F6064D" w:rsidRPr="00F6064D" w:rsidRDefault="00F6064D" w:rsidP="00A017DB">
            <w:pPr>
              <w:jc w:val="center"/>
              <w:rPr>
                <w:b/>
                <w:sz w:val="18"/>
                <w:szCs w:val="18"/>
              </w:rPr>
            </w:pPr>
            <w:r w:rsidRPr="00F6064D">
              <w:rPr>
                <w:b/>
                <w:sz w:val="18"/>
                <w:szCs w:val="18"/>
              </w:rPr>
              <w:t>GÖREVİ</w:t>
            </w:r>
          </w:p>
        </w:tc>
        <w:tc>
          <w:tcPr>
            <w:tcW w:w="1417" w:type="dxa"/>
          </w:tcPr>
          <w:p w:rsidR="00F6064D" w:rsidRPr="00F6064D" w:rsidRDefault="00F6064D" w:rsidP="00A017DB">
            <w:pPr>
              <w:jc w:val="center"/>
              <w:rPr>
                <w:b/>
                <w:sz w:val="16"/>
                <w:szCs w:val="16"/>
              </w:rPr>
            </w:pPr>
            <w:r w:rsidRPr="00F6064D">
              <w:rPr>
                <w:b/>
                <w:sz w:val="18"/>
                <w:szCs w:val="18"/>
              </w:rPr>
              <w:t>İMZA</w:t>
            </w:r>
          </w:p>
        </w:tc>
      </w:tr>
      <w:tr w:rsidR="00F6064D" w:rsidTr="00E27ACE">
        <w:tc>
          <w:tcPr>
            <w:tcW w:w="567" w:type="dxa"/>
          </w:tcPr>
          <w:p w:rsidR="00F6064D" w:rsidRDefault="0024532E" w:rsidP="00A017DB">
            <w:r>
              <w:t>1</w:t>
            </w:r>
          </w:p>
        </w:tc>
        <w:tc>
          <w:tcPr>
            <w:tcW w:w="2552" w:type="dxa"/>
          </w:tcPr>
          <w:p w:rsidR="00F6064D" w:rsidRDefault="00630E88" w:rsidP="00A017DB">
            <w:r>
              <w:t xml:space="preserve">Isı Merkezi </w:t>
            </w:r>
          </w:p>
        </w:tc>
        <w:tc>
          <w:tcPr>
            <w:tcW w:w="3261" w:type="dxa"/>
          </w:tcPr>
          <w:p w:rsidR="00F6064D" w:rsidRDefault="00F6064D" w:rsidP="00A017DB">
            <w:bookmarkStart w:id="0" w:name="_GoBack"/>
            <w:bookmarkEnd w:id="0"/>
          </w:p>
        </w:tc>
        <w:tc>
          <w:tcPr>
            <w:tcW w:w="2835" w:type="dxa"/>
          </w:tcPr>
          <w:p w:rsidR="00F6064D" w:rsidRDefault="00F6064D" w:rsidP="007577E8"/>
        </w:tc>
        <w:tc>
          <w:tcPr>
            <w:tcW w:w="1417" w:type="dxa"/>
          </w:tcPr>
          <w:p w:rsidR="00F6064D" w:rsidRDefault="00F6064D" w:rsidP="00A017DB"/>
        </w:tc>
      </w:tr>
      <w:tr w:rsidR="00DD2B1E" w:rsidTr="00E27ACE">
        <w:tc>
          <w:tcPr>
            <w:tcW w:w="567" w:type="dxa"/>
          </w:tcPr>
          <w:p w:rsidR="00DD2B1E" w:rsidRDefault="00DD2B1E" w:rsidP="00A017DB">
            <w:r>
              <w:t>2</w:t>
            </w:r>
          </w:p>
        </w:tc>
        <w:tc>
          <w:tcPr>
            <w:tcW w:w="2552" w:type="dxa"/>
          </w:tcPr>
          <w:p w:rsidR="00DD2B1E" w:rsidRDefault="00630E88" w:rsidP="00E27ACE">
            <w:r>
              <w:t xml:space="preserve">Su Deposu Ve Hidrofor </w:t>
            </w:r>
          </w:p>
        </w:tc>
        <w:tc>
          <w:tcPr>
            <w:tcW w:w="3261" w:type="dxa"/>
          </w:tcPr>
          <w:p w:rsidR="00DD2B1E" w:rsidRDefault="00DD2B1E"/>
        </w:tc>
        <w:tc>
          <w:tcPr>
            <w:tcW w:w="2835" w:type="dxa"/>
          </w:tcPr>
          <w:p w:rsidR="00DD2B1E" w:rsidRDefault="00DD2B1E" w:rsidP="00A017DB"/>
        </w:tc>
        <w:tc>
          <w:tcPr>
            <w:tcW w:w="1417" w:type="dxa"/>
          </w:tcPr>
          <w:p w:rsidR="00DD2B1E" w:rsidRDefault="00DD2B1E" w:rsidP="00A017DB"/>
        </w:tc>
      </w:tr>
      <w:tr w:rsidR="007577E8" w:rsidTr="00E27ACE">
        <w:tc>
          <w:tcPr>
            <w:tcW w:w="567" w:type="dxa"/>
          </w:tcPr>
          <w:p w:rsidR="007577E8" w:rsidRDefault="007577E8" w:rsidP="00A017DB">
            <w:r>
              <w:t>3</w:t>
            </w:r>
          </w:p>
        </w:tc>
        <w:tc>
          <w:tcPr>
            <w:tcW w:w="2552" w:type="dxa"/>
          </w:tcPr>
          <w:p w:rsidR="007577E8" w:rsidRDefault="00630E88" w:rsidP="00115065">
            <w:r>
              <w:t>Enerji Odası</w:t>
            </w:r>
          </w:p>
        </w:tc>
        <w:tc>
          <w:tcPr>
            <w:tcW w:w="3261" w:type="dxa"/>
          </w:tcPr>
          <w:p w:rsidR="007577E8" w:rsidRDefault="007577E8"/>
        </w:tc>
        <w:tc>
          <w:tcPr>
            <w:tcW w:w="2835" w:type="dxa"/>
          </w:tcPr>
          <w:p w:rsidR="007577E8" w:rsidRDefault="007577E8"/>
        </w:tc>
        <w:tc>
          <w:tcPr>
            <w:tcW w:w="1417" w:type="dxa"/>
          </w:tcPr>
          <w:p w:rsidR="007577E8" w:rsidRDefault="007577E8" w:rsidP="00A017DB"/>
        </w:tc>
      </w:tr>
      <w:tr w:rsidR="007577E8" w:rsidTr="00E27ACE">
        <w:tc>
          <w:tcPr>
            <w:tcW w:w="567" w:type="dxa"/>
          </w:tcPr>
          <w:p w:rsidR="007577E8" w:rsidRDefault="007577E8" w:rsidP="00A017DB">
            <w:r>
              <w:t>4</w:t>
            </w:r>
          </w:p>
        </w:tc>
        <w:tc>
          <w:tcPr>
            <w:tcW w:w="2552" w:type="dxa"/>
          </w:tcPr>
          <w:p w:rsidR="007577E8" w:rsidRDefault="00630E88" w:rsidP="00115065">
            <w:r>
              <w:t>Jeneratör Odası</w:t>
            </w:r>
          </w:p>
        </w:tc>
        <w:tc>
          <w:tcPr>
            <w:tcW w:w="3261" w:type="dxa"/>
          </w:tcPr>
          <w:p w:rsidR="007577E8" w:rsidRDefault="007577E8"/>
        </w:tc>
        <w:tc>
          <w:tcPr>
            <w:tcW w:w="2835" w:type="dxa"/>
          </w:tcPr>
          <w:p w:rsidR="007577E8" w:rsidRDefault="007577E8"/>
        </w:tc>
        <w:tc>
          <w:tcPr>
            <w:tcW w:w="1417" w:type="dxa"/>
          </w:tcPr>
          <w:p w:rsidR="007577E8" w:rsidRDefault="007577E8" w:rsidP="00A017DB"/>
        </w:tc>
      </w:tr>
      <w:tr w:rsidR="007577E8" w:rsidTr="00E27ACE">
        <w:tc>
          <w:tcPr>
            <w:tcW w:w="567" w:type="dxa"/>
          </w:tcPr>
          <w:p w:rsidR="007577E8" w:rsidRDefault="007577E8" w:rsidP="00A017DB">
            <w:r>
              <w:t>5</w:t>
            </w:r>
          </w:p>
        </w:tc>
        <w:tc>
          <w:tcPr>
            <w:tcW w:w="2552" w:type="dxa"/>
          </w:tcPr>
          <w:p w:rsidR="007577E8" w:rsidRDefault="00630E88" w:rsidP="00115065">
            <w:r>
              <w:t>Toplantı Salonu</w:t>
            </w:r>
          </w:p>
        </w:tc>
        <w:tc>
          <w:tcPr>
            <w:tcW w:w="3261" w:type="dxa"/>
          </w:tcPr>
          <w:p w:rsidR="007577E8" w:rsidRDefault="007577E8"/>
        </w:tc>
        <w:tc>
          <w:tcPr>
            <w:tcW w:w="2835" w:type="dxa"/>
          </w:tcPr>
          <w:p w:rsidR="007577E8" w:rsidRDefault="007577E8"/>
        </w:tc>
        <w:tc>
          <w:tcPr>
            <w:tcW w:w="1417" w:type="dxa"/>
          </w:tcPr>
          <w:p w:rsidR="007577E8" w:rsidRDefault="007577E8" w:rsidP="00A017DB"/>
        </w:tc>
      </w:tr>
      <w:tr w:rsidR="007577E8" w:rsidTr="00E27ACE">
        <w:tc>
          <w:tcPr>
            <w:tcW w:w="567" w:type="dxa"/>
          </w:tcPr>
          <w:p w:rsidR="007577E8" w:rsidRDefault="007577E8" w:rsidP="00A017DB">
            <w:r>
              <w:t>6</w:t>
            </w:r>
          </w:p>
        </w:tc>
        <w:tc>
          <w:tcPr>
            <w:tcW w:w="2552" w:type="dxa"/>
          </w:tcPr>
          <w:p w:rsidR="007577E8" w:rsidRDefault="00630E88" w:rsidP="00115065">
            <w:r>
              <w:t>Sığınak</w:t>
            </w:r>
          </w:p>
        </w:tc>
        <w:tc>
          <w:tcPr>
            <w:tcW w:w="3261" w:type="dxa"/>
          </w:tcPr>
          <w:p w:rsidR="007577E8" w:rsidRDefault="007577E8"/>
        </w:tc>
        <w:tc>
          <w:tcPr>
            <w:tcW w:w="2835" w:type="dxa"/>
          </w:tcPr>
          <w:p w:rsidR="007577E8" w:rsidRDefault="007577E8"/>
        </w:tc>
        <w:tc>
          <w:tcPr>
            <w:tcW w:w="1417" w:type="dxa"/>
          </w:tcPr>
          <w:p w:rsidR="007577E8" w:rsidRDefault="007577E8" w:rsidP="00A017DB"/>
        </w:tc>
      </w:tr>
      <w:tr w:rsidR="0021528E" w:rsidTr="00E27ACE">
        <w:tc>
          <w:tcPr>
            <w:tcW w:w="567" w:type="dxa"/>
          </w:tcPr>
          <w:p w:rsidR="0021528E" w:rsidRDefault="0021528E" w:rsidP="00A017DB">
            <w:r>
              <w:t>7</w:t>
            </w:r>
          </w:p>
        </w:tc>
        <w:tc>
          <w:tcPr>
            <w:tcW w:w="2552" w:type="dxa"/>
          </w:tcPr>
          <w:p w:rsidR="0021528E" w:rsidRDefault="00630E88" w:rsidP="00115065">
            <w:r>
              <w:t>Arşiv</w:t>
            </w:r>
          </w:p>
        </w:tc>
        <w:tc>
          <w:tcPr>
            <w:tcW w:w="3261" w:type="dxa"/>
          </w:tcPr>
          <w:p w:rsidR="0021528E" w:rsidRDefault="0021528E" w:rsidP="00115065"/>
        </w:tc>
        <w:tc>
          <w:tcPr>
            <w:tcW w:w="2835" w:type="dxa"/>
          </w:tcPr>
          <w:p w:rsidR="0021528E" w:rsidRDefault="0021528E" w:rsidP="00B9790B"/>
        </w:tc>
        <w:tc>
          <w:tcPr>
            <w:tcW w:w="1417" w:type="dxa"/>
          </w:tcPr>
          <w:p w:rsidR="0021528E" w:rsidRDefault="0021528E" w:rsidP="00A017DB"/>
        </w:tc>
      </w:tr>
      <w:tr w:rsidR="009C354D" w:rsidTr="00E27ACE">
        <w:tc>
          <w:tcPr>
            <w:tcW w:w="567" w:type="dxa"/>
          </w:tcPr>
          <w:p w:rsidR="009C354D" w:rsidRDefault="009C354D" w:rsidP="00A017DB">
            <w:r>
              <w:t>8</w:t>
            </w:r>
          </w:p>
        </w:tc>
        <w:tc>
          <w:tcPr>
            <w:tcW w:w="2552" w:type="dxa"/>
          </w:tcPr>
          <w:p w:rsidR="009C354D" w:rsidRDefault="00DD1316" w:rsidP="00115065">
            <w:r>
              <w:t>Depo 1</w:t>
            </w:r>
          </w:p>
        </w:tc>
        <w:tc>
          <w:tcPr>
            <w:tcW w:w="3261" w:type="dxa"/>
          </w:tcPr>
          <w:p w:rsidR="009C354D" w:rsidRDefault="009C354D"/>
        </w:tc>
        <w:tc>
          <w:tcPr>
            <w:tcW w:w="2835" w:type="dxa"/>
          </w:tcPr>
          <w:p w:rsidR="009C354D" w:rsidRDefault="009C354D"/>
        </w:tc>
        <w:tc>
          <w:tcPr>
            <w:tcW w:w="1417" w:type="dxa"/>
          </w:tcPr>
          <w:p w:rsidR="009C354D" w:rsidRDefault="009C354D" w:rsidP="00A017DB"/>
        </w:tc>
      </w:tr>
      <w:tr w:rsidR="009C354D" w:rsidTr="00E27ACE">
        <w:tc>
          <w:tcPr>
            <w:tcW w:w="567" w:type="dxa"/>
          </w:tcPr>
          <w:p w:rsidR="009C354D" w:rsidRDefault="009C354D" w:rsidP="00A017DB">
            <w:r>
              <w:t>9</w:t>
            </w:r>
          </w:p>
        </w:tc>
        <w:tc>
          <w:tcPr>
            <w:tcW w:w="2552" w:type="dxa"/>
          </w:tcPr>
          <w:p w:rsidR="009C354D" w:rsidRDefault="00DD1316" w:rsidP="00DD1316">
            <w:r>
              <w:t>Depo 2</w:t>
            </w:r>
          </w:p>
        </w:tc>
        <w:tc>
          <w:tcPr>
            <w:tcW w:w="3261" w:type="dxa"/>
          </w:tcPr>
          <w:p w:rsidR="009C354D" w:rsidRDefault="009C354D"/>
        </w:tc>
        <w:tc>
          <w:tcPr>
            <w:tcW w:w="2835" w:type="dxa"/>
          </w:tcPr>
          <w:p w:rsidR="009C354D" w:rsidRDefault="009C354D"/>
        </w:tc>
        <w:tc>
          <w:tcPr>
            <w:tcW w:w="1417" w:type="dxa"/>
          </w:tcPr>
          <w:p w:rsidR="009C354D" w:rsidRDefault="009C354D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0</w:t>
            </w:r>
          </w:p>
        </w:tc>
        <w:tc>
          <w:tcPr>
            <w:tcW w:w="2552" w:type="dxa"/>
          </w:tcPr>
          <w:p w:rsidR="0020401A" w:rsidRDefault="0020401A" w:rsidP="009E2016">
            <w:r>
              <w:t>Görsel Sanatlar Sınıf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1</w:t>
            </w:r>
          </w:p>
        </w:tc>
        <w:tc>
          <w:tcPr>
            <w:tcW w:w="2552" w:type="dxa"/>
          </w:tcPr>
          <w:p w:rsidR="0020401A" w:rsidRDefault="0020401A" w:rsidP="009E2016">
            <w:r>
              <w:t>Müdür Yardımcısı Odası (</w:t>
            </w:r>
            <w:proofErr w:type="spellStart"/>
            <w:r>
              <w:t>Zemin.Kat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2</w:t>
            </w:r>
          </w:p>
          <w:p w:rsidR="0020401A" w:rsidRDefault="0020401A" w:rsidP="00A017DB"/>
        </w:tc>
        <w:tc>
          <w:tcPr>
            <w:tcW w:w="2552" w:type="dxa"/>
          </w:tcPr>
          <w:p w:rsidR="0020401A" w:rsidRDefault="0020401A" w:rsidP="009E2016">
            <w:r>
              <w:t>Türkçe Zümre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115065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3</w:t>
            </w:r>
          </w:p>
        </w:tc>
        <w:tc>
          <w:tcPr>
            <w:tcW w:w="2552" w:type="dxa"/>
          </w:tcPr>
          <w:p w:rsidR="0020401A" w:rsidRDefault="0020401A" w:rsidP="009E2016">
            <w:r>
              <w:t>Fen Zümre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4</w:t>
            </w:r>
          </w:p>
        </w:tc>
        <w:tc>
          <w:tcPr>
            <w:tcW w:w="2552" w:type="dxa"/>
          </w:tcPr>
          <w:p w:rsidR="0020401A" w:rsidRDefault="0020401A" w:rsidP="009E2016">
            <w:r>
              <w:t>Kurs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5</w:t>
            </w:r>
          </w:p>
        </w:tc>
        <w:tc>
          <w:tcPr>
            <w:tcW w:w="2552" w:type="dxa"/>
          </w:tcPr>
          <w:p w:rsidR="0020401A" w:rsidRDefault="0020401A" w:rsidP="009E2016">
            <w:r>
              <w:t>Hizmetli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6</w:t>
            </w:r>
          </w:p>
        </w:tc>
        <w:tc>
          <w:tcPr>
            <w:tcW w:w="2552" w:type="dxa"/>
          </w:tcPr>
          <w:p w:rsidR="0020401A" w:rsidRDefault="0020401A" w:rsidP="009E2016">
            <w:r>
              <w:t>Mutfak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7</w:t>
            </w:r>
          </w:p>
        </w:tc>
        <w:tc>
          <w:tcPr>
            <w:tcW w:w="2552" w:type="dxa"/>
          </w:tcPr>
          <w:p w:rsidR="0020401A" w:rsidRDefault="0020401A" w:rsidP="009E2016">
            <w:r>
              <w:t xml:space="preserve">Engelli </w:t>
            </w:r>
            <w:proofErr w:type="spellStart"/>
            <w:r>
              <w:t>Wc</w:t>
            </w:r>
            <w:proofErr w:type="spellEnd"/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8</w:t>
            </w:r>
          </w:p>
        </w:tc>
        <w:tc>
          <w:tcPr>
            <w:tcW w:w="2552" w:type="dxa"/>
          </w:tcPr>
          <w:p w:rsidR="0020401A" w:rsidRDefault="0020401A" w:rsidP="009E2016">
            <w:r>
              <w:t>Müdür Yardımcısı Odası (1.Kat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19</w:t>
            </w:r>
          </w:p>
        </w:tc>
        <w:tc>
          <w:tcPr>
            <w:tcW w:w="2552" w:type="dxa"/>
          </w:tcPr>
          <w:p w:rsidR="0020401A" w:rsidRDefault="0020401A" w:rsidP="009E2016">
            <w:r>
              <w:t>Müdür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0</w:t>
            </w:r>
          </w:p>
        </w:tc>
        <w:tc>
          <w:tcPr>
            <w:tcW w:w="2552" w:type="dxa"/>
          </w:tcPr>
          <w:p w:rsidR="0020401A" w:rsidRDefault="0020401A" w:rsidP="009E2016">
            <w:r>
              <w:t>Sistem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1</w:t>
            </w:r>
          </w:p>
        </w:tc>
        <w:tc>
          <w:tcPr>
            <w:tcW w:w="2552" w:type="dxa"/>
          </w:tcPr>
          <w:p w:rsidR="0020401A" w:rsidRDefault="0020401A" w:rsidP="009E2016">
            <w:r>
              <w:t>Öğretmenler Odası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2</w:t>
            </w:r>
          </w:p>
        </w:tc>
        <w:tc>
          <w:tcPr>
            <w:tcW w:w="2552" w:type="dxa"/>
          </w:tcPr>
          <w:p w:rsidR="0020401A" w:rsidRDefault="0020401A" w:rsidP="009E2016">
            <w:r>
              <w:t>Rehberlik Odası(1.Kat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3</w:t>
            </w:r>
          </w:p>
        </w:tc>
        <w:tc>
          <w:tcPr>
            <w:tcW w:w="2552" w:type="dxa"/>
          </w:tcPr>
          <w:p w:rsidR="0020401A" w:rsidRDefault="0020401A" w:rsidP="009E2016">
            <w:r>
              <w:t>Kantin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4</w:t>
            </w:r>
          </w:p>
        </w:tc>
        <w:tc>
          <w:tcPr>
            <w:tcW w:w="2552" w:type="dxa"/>
          </w:tcPr>
          <w:p w:rsidR="0020401A" w:rsidRDefault="0020401A" w:rsidP="009E2016">
            <w:r>
              <w:t>Müdür Yardımcısı Odası (2.Kat)</w:t>
            </w:r>
          </w:p>
        </w:tc>
        <w:tc>
          <w:tcPr>
            <w:tcW w:w="3261" w:type="dxa"/>
          </w:tcPr>
          <w:p w:rsidR="0020401A" w:rsidRDefault="0020401A" w:rsidP="00467935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5</w:t>
            </w:r>
          </w:p>
          <w:p w:rsidR="0020401A" w:rsidRDefault="0020401A" w:rsidP="00A017DB"/>
        </w:tc>
        <w:tc>
          <w:tcPr>
            <w:tcW w:w="2552" w:type="dxa"/>
          </w:tcPr>
          <w:p w:rsidR="0020401A" w:rsidRDefault="0020401A" w:rsidP="009E2016">
            <w:r>
              <w:t>Rehberlik Odası(2.Kat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6</w:t>
            </w:r>
          </w:p>
        </w:tc>
        <w:tc>
          <w:tcPr>
            <w:tcW w:w="2552" w:type="dxa"/>
          </w:tcPr>
          <w:p w:rsidR="0020401A" w:rsidRDefault="0020401A" w:rsidP="009E2016">
            <w:r>
              <w:t xml:space="preserve">Erkek </w:t>
            </w:r>
            <w:proofErr w:type="spellStart"/>
            <w:r>
              <w:t>Mescid</w:t>
            </w:r>
            <w:proofErr w:type="spellEnd"/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c>
          <w:tcPr>
            <w:tcW w:w="567" w:type="dxa"/>
          </w:tcPr>
          <w:p w:rsidR="0020401A" w:rsidRDefault="0020401A" w:rsidP="00A017DB">
            <w:r>
              <w:t>27</w:t>
            </w:r>
          </w:p>
        </w:tc>
        <w:tc>
          <w:tcPr>
            <w:tcW w:w="2552" w:type="dxa"/>
          </w:tcPr>
          <w:p w:rsidR="0020401A" w:rsidRDefault="0020401A" w:rsidP="009E2016">
            <w:r>
              <w:t xml:space="preserve">Bayan </w:t>
            </w:r>
            <w:proofErr w:type="spellStart"/>
            <w:r>
              <w:t>Mescid</w:t>
            </w:r>
            <w:proofErr w:type="spellEnd"/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309"/>
        </w:trPr>
        <w:tc>
          <w:tcPr>
            <w:tcW w:w="567" w:type="dxa"/>
          </w:tcPr>
          <w:p w:rsidR="0020401A" w:rsidRDefault="0020401A" w:rsidP="00A017DB">
            <w:r>
              <w:t>28</w:t>
            </w:r>
          </w:p>
        </w:tc>
        <w:tc>
          <w:tcPr>
            <w:tcW w:w="2552" w:type="dxa"/>
          </w:tcPr>
          <w:p w:rsidR="0020401A" w:rsidRDefault="0020401A" w:rsidP="009E2016">
            <w:r>
              <w:t>Müdür Yardımcısı Odası (3.Kat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34"/>
        </w:trPr>
        <w:tc>
          <w:tcPr>
            <w:tcW w:w="567" w:type="dxa"/>
          </w:tcPr>
          <w:p w:rsidR="0020401A" w:rsidRDefault="0020401A" w:rsidP="00A017DB">
            <w:r>
              <w:t>29</w:t>
            </w:r>
          </w:p>
        </w:tc>
        <w:tc>
          <w:tcPr>
            <w:tcW w:w="2552" w:type="dxa"/>
          </w:tcPr>
          <w:p w:rsidR="0020401A" w:rsidRDefault="0020401A" w:rsidP="009E2016">
            <w:r>
              <w:t>Rehberlik Odası(3.Kat)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25"/>
        </w:trPr>
        <w:tc>
          <w:tcPr>
            <w:tcW w:w="567" w:type="dxa"/>
          </w:tcPr>
          <w:p w:rsidR="0020401A" w:rsidRDefault="0020401A" w:rsidP="00A017DB">
            <w:r>
              <w:t>30</w:t>
            </w:r>
          </w:p>
        </w:tc>
        <w:tc>
          <w:tcPr>
            <w:tcW w:w="2552" w:type="dxa"/>
          </w:tcPr>
          <w:p w:rsidR="0020401A" w:rsidRDefault="0020401A" w:rsidP="009E2016">
            <w:r>
              <w:t>Kütüphane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24"/>
        </w:trPr>
        <w:tc>
          <w:tcPr>
            <w:tcW w:w="567" w:type="dxa"/>
          </w:tcPr>
          <w:p w:rsidR="0020401A" w:rsidRDefault="0020401A" w:rsidP="00A017DB">
            <w:r>
              <w:t>31</w:t>
            </w:r>
          </w:p>
        </w:tc>
        <w:tc>
          <w:tcPr>
            <w:tcW w:w="2552" w:type="dxa"/>
          </w:tcPr>
          <w:p w:rsidR="0020401A" w:rsidRDefault="0020401A" w:rsidP="009E2016">
            <w:r>
              <w:t>Asansör ve Makine Bölüm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278"/>
        </w:trPr>
        <w:tc>
          <w:tcPr>
            <w:tcW w:w="567" w:type="dxa"/>
          </w:tcPr>
          <w:p w:rsidR="0020401A" w:rsidRDefault="0020401A" w:rsidP="00A017DB">
            <w:r>
              <w:t>32</w:t>
            </w:r>
          </w:p>
        </w:tc>
        <w:tc>
          <w:tcPr>
            <w:tcW w:w="2552" w:type="dxa"/>
          </w:tcPr>
          <w:p w:rsidR="0020401A" w:rsidRDefault="0020401A" w:rsidP="009E2016">
            <w:r>
              <w:t xml:space="preserve">Çatı 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44"/>
        </w:trPr>
        <w:tc>
          <w:tcPr>
            <w:tcW w:w="567" w:type="dxa"/>
          </w:tcPr>
          <w:p w:rsidR="0020401A" w:rsidRDefault="0020401A" w:rsidP="00A017DB">
            <w:r>
              <w:t>33</w:t>
            </w:r>
          </w:p>
        </w:tc>
        <w:tc>
          <w:tcPr>
            <w:tcW w:w="2552" w:type="dxa"/>
          </w:tcPr>
          <w:p w:rsidR="0020401A" w:rsidRDefault="0020401A" w:rsidP="009E2016">
            <w:r>
              <w:t>Yangın Merdivenleri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250"/>
        </w:trPr>
        <w:tc>
          <w:tcPr>
            <w:tcW w:w="567" w:type="dxa"/>
          </w:tcPr>
          <w:p w:rsidR="0020401A" w:rsidRDefault="0020401A" w:rsidP="00A017DB">
            <w:r>
              <w:t>34</w:t>
            </w:r>
          </w:p>
        </w:tc>
        <w:tc>
          <w:tcPr>
            <w:tcW w:w="2552" w:type="dxa"/>
          </w:tcPr>
          <w:p w:rsidR="0020401A" w:rsidRDefault="0020401A" w:rsidP="009E2016">
            <w:r>
              <w:t>Spor Salonu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44"/>
        </w:trPr>
        <w:tc>
          <w:tcPr>
            <w:tcW w:w="567" w:type="dxa"/>
          </w:tcPr>
          <w:p w:rsidR="0020401A" w:rsidRDefault="0020401A" w:rsidP="00A017DB">
            <w:r>
              <w:t>35</w:t>
            </w:r>
          </w:p>
        </w:tc>
        <w:tc>
          <w:tcPr>
            <w:tcW w:w="2552" w:type="dxa"/>
          </w:tcPr>
          <w:p w:rsidR="0020401A" w:rsidRDefault="0020401A" w:rsidP="009E2016">
            <w:r>
              <w:t>Spor Salon Soyunma Oda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55"/>
        </w:trPr>
        <w:tc>
          <w:tcPr>
            <w:tcW w:w="567" w:type="dxa"/>
          </w:tcPr>
          <w:p w:rsidR="0020401A" w:rsidRDefault="0020401A" w:rsidP="00A017DB">
            <w:r>
              <w:t>36</w:t>
            </w:r>
          </w:p>
        </w:tc>
        <w:tc>
          <w:tcPr>
            <w:tcW w:w="2552" w:type="dxa"/>
          </w:tcPr>
          <w:p w:rsidR="0020401A" w:rsidRDefault="0020401A" w:rsidP="009E2016">
            <w:r>
              <w:t>Spor Salon Öğretmen Oda</w:t>
            </w:r>
          </w:p>
        </w:tc>
        <w:tc>
          <w:tcPr>
            <w:tcW w:w="3261" w:type="dxa"/>
          </w:tcPr>
          <w:p w:rsidR="0020401A" w:rsidRDefault="0020401A" w:rsidP="009E2016"/>
        </w:tc>
        <w:tc>
          <w:tcPr>
            <w:tcW w:w="2835" w:type="dxa"/>
          </w:tcPr>
          <w:p w:rsidR="0020401A" w:rsidRDefault="0020401A" w:rsidP="009E2016"/>
        </w:tc>
        <w:tc>
          <w:tcPr>
            <w:tcW w:w="1417" w:type="dxa"/>
          </w:tcPr>
          <w:p w:rsidR="0020401A" w:rsidRDefault="0020401A" w:rsidP="00A017DB"/>
        </w:tc>
      </w:tr>
      <w:tr w:rsidR="0020401A" w:rsidTr="00E27ACE">
        <w:trPr>
          <w:trHeight w:val="104"/>
        </w:trPr>
        <w:tc>
          <w:tcPr>
            <w:tcW w:w="567" w:type="dxa"/>
          </w:tcPr>
          <w:p w:rsidR="0020401A" w:rsidRDefault="0020401A" w:rsidP="00A017DB">
            <w:r>
              <w:t>37</w:t>
            </w:r>
          </w:p>
        </w:tc>
        <w:tc>
          <w:tcPr>
            <w:tcW w:w="2552" w:type="dxa"/>
          </w:tcPr>
          <w:p w:rsidR="0020401A" w:rsidRDefault="0020401A" w:rsidP="00A017DB"/>
        </w:tc>
        <w:tc>
          <w:tcPr>
            <w:tcW w:w="3261" w:type="dxa"/>
          </w:tcPr>
          <w:p w:rsidR="0020401A" w:rsidRDefault="0020401A" w:rsidP="00A017DB"/>
        </w:tc>
        <w:tc>
          <w:tcPr>
            <w:tcW w:w="2835" w:type="dxa"/>
          </w:tcPr>
          <w:p w:rsidR="0020401A" w:rsidRDefault="0020401A" w:rsidP="00A017DB"/>
        </w:tc>
        <w:tc>
          <w:tcPr>
            <w:tcW w:w="1417" w:type="dxa"/>
          </w:tcPr>
          <w:p w:rsidR="0020401A" w:rsidRDefault="0020401A" w:rsidP="00A017DB"/>
        </w:tc>
      </w:tr>
    </w:tbl>
    <w:p w:rsidR="00C9754B" w:rsidRPr="00A017DB" w:rsidRDefault="00C9754B" w:rsidP="00A017DB"/>
    <w:sectPr w:rsidR="00C9754B" w:rsidRPr="00A017DB" w:rsidSect="004640FC">
      <w:headerReference w:type="default" r:id="rId8"/>
      <w:footerReference w:type="default" r:id="rId9"/>
      <w:pgSz w:w="11906" w:h="16838"/>
      <w:pgMar w:top="106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C3" w:rsidRDefault="002472C3" w:rsidP="00902086">
      <w:pPr>
        <w:spacing w:line="240" w:lineRule="auto"/>
      </w:pPr>
      <w:r>
        <w:separator/>
      </w:r>
    </w:p>
  </w:endnote>
  <w:endnote w:type="continuationSeparator" w:id="0">
    <w:p w:rsidR="002472C3" w:rsidRDefault="002472C3" w:rsidP="0090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4"/>
      <w:gridCol w:w="4738"/>
    </w:tblGrid>
    <w:tr w:rsidR="00E16B27" w:rsidRPr="005366F8" w:rsidTr="00D65F56">
      <w:trPr>
        <w:cantSplit/>
        <w:trHeight w:val="255"/>
      </w:trPr>
      <w:tc>
        <w:tcPr>
          <w:tcW w:w="5894" w:type="dxa"/>
        </w:tcPr>
        <w:p w:rsidR="00E16B27" w:rsidRPr="005366F8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5366F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IRLAYAN</w:t>
          </w:r>
        </w:p>
      </w:tc>
      <w:tc>
        <w:tcPr>
          <w:tcW w:w="4738" w:type="dxa"/>
        </w:tcPr>
        <w:p w:rsidR="00E16B27" w:rsidRPr="005366F8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5366F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ONAY</w:t>
          </w:r>
        </w:p>
      </w:tc>
    </w:tr>
    <w:tr w:rsidR="00E16B27" w:rsidRPr="005366F8" w:rsidTr="00D65F56">
      <w:trPr>
        <w:cantSplit/>
        <w:trHeight w:val="311"/>
      </w:trPr>
      <w:tc>
        <w:tcPr>
          <w:tcW w:w="5894" w:type="dxa"/>
        </w:tcPr>
        <w:p w:rsidR="00E16B27" w:rsidRPr="005366F8" w:rsidRDefault="00767F70" w:rsidP="00767F70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İSG </w:t>
          </w:r>
          <w:r w:rsidR="00E16B27" w:rsidRPr="005366F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Kalite Yönetim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Ekibi</w:t>
          </w:r>
        </w:p>
      </w:tc>
      <w:tc>
        <w:tcPr>
          <w:tcW w:w="4738" w:type="dxa"/>
        </w:tcPr>
        <w:p w:rsidR="00E16B27" w:rsidRPr="005366F8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5366F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kul Müdürü</w:t>
          </w:r>
        </w:p>
      </w:tc>
    </w:tr>
    <w:tr w:rsidR="00E16B27" w:rsidRPr="005366F8" w:rsidTr="00D65F56">
      <w:trPr>
        <w:cantSplit/>
        <w:trHeight w:val="255"/>
      </w:trPr>
      <w:tc>
        <w:tcPr>
          <w:tcW w:w="5894" w:type="dxa"/>
        </w:tcPr>
        <w:p w:rsidR="00E16B27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E16B27" w:rsidRPr="005366F8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4738" w:type="dxa"/>
        </w:tcPr>
        <w:p w:rsidR="00E16B27" w:rsidRPr="005366F8" w:rsidRDefault="00E16B27" w:rsidP="00CE4F8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CE4F8F" w:rsidRPr="005366F8" w:rsidRDefault="00CE4F8F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C3" w:rsidRDefault="002472C3" w:rsidP="00902086">
      <w:pPr>
        <w:spacing w:line="240" w:lineRule="auto"/>
      </w:pPr>
      <w:r>
        <w:separator/>
      </w:r>
    </w:p>
  </w:footnote>
  <w:footnote w:type="continuationSeparator" w:id="0">
    <w:p w:rsidR="002472C3" w:rsidRDefault="002472C3" w:rsidP="00902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71"/>
      <w:gridCol w:w="5323"/>
      <w:gridCol w:w="1815"/>
      <w:gridCol w:w="1281"/>
    </w:tblGrid>
    <w:tr w:rsidR="004D7904" w:rsidTr="00D65F56">
      <w:trPr>
        <w:trHeight w:val="197"/>
      </w:trPr>
      <w:tc>
        <w:tcPr>
          <w:tcW w:w="20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D65F56" w:rsidP="00CD307B">
          <w:pPr>
            <w:jc w:val="center"/>
            <w:rPr>
              <w:noProof/>
              <w:sz w:val="17"/>
              <w:lang w:eastAsia="tr-TR"/>
            </w:rPr>
          </w:pPr>
          <w:r>
            <w:rPr>
              <w:noProof/>
              <w:sz w:val="17"/>
              <w:lang w:eastAsia="tr-TR"/>
            </w:rPr>
            <w:t xml:space="preserve"> </w:t>
          </w:r>
        </w:p>
        <w:p w:rsidR="00D65F56" w:rsidRDefault="00D65F56" w:rsidP="00CD307B">
          <w:pPr>
            <w:jc w:val="center"/>
          </w:pPr>
          <w:r>
            <w:rPr>
              <w:noProof/>
              <w:sz w:val="17"/>
              <w:lang w:eastAsia="tr-TR"/>
            </w:rPr>
            <w:drawing>
              <wp:inline distT="0" distB="0" distL="0" distR="0" wp14:anchorId="37C5E597" wp14:editId="3E05A10E">
                <wp:extent cx="1115856" cy="876822"/>
                <wp:effectExtent l="0" t="0" r="8255" b="0"/>
                <wp:docPr id="2" name="Resim 2" descr="E:\45001\150 pik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45001\150 pik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209" cy="87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Pr="00FB57D9" w:rsidRDefault="00337034" w:rsidP="007A06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57D9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4D7904" w:rsidRPr="00FB57D9" w:rsidRDefault="00D12FD5" w:rsidP="007A06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EŞİLYURT</w:t>
          </w:r>
          <w:r w:rsidR="00337034" w:rsidRPr="00FB57D9">
            <w:rPr>
              <w:rFonts w:ascii="Times New Roman" w:hAnsi="Times New Roman" w:cs="Times New Roman"/>
              <w:b/>
              <w:sz w:val="24"/>
              <w:szCs w:val="24"/>
            </w:rPr>
            <w:t xml:space="preserve"> KAYMAKAMLIĞI</w:t>
          </w:r>
        </w:p>
        <w:p w:rsidR="00BB502E" w:rsidRDefault="009D5833" w:rsidP="007A06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VALİ GALİP DEMİREL</w:t>
          </w:r>
          <w:r w:rsidR="007A067C">
            <w:rPr>
              <w:rFonts w:asciiTheme="majorBidi" w:hAnsiTheme="majorBidi" w:cstheme="majorBidi"/>
              <w:b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b/>
              <w:sz w:val="24"/>
              <w:szCs w:val="24"/>
            </w:rPr>
            <w:t xml:space="preserve">ORTAOKULU </w:t>
          </w:r>
          <w:r w:rsidR="00337034" w:rsidRPr="00FB57D9">
            <w:rPr>
              <w:rFonts w:ascii="Times New Roman" w:hAnsi="Times New Roman" w:cs="Times New Roman"/>
              <w:b/>
              <w:sz w:val="24"/>
              <w:szCs w:val="24"/>
            </w:rPr>
            <w:t>MÜDÜRLÜĞÜ</w:t>
          </w:r>
        </w:p>
        <w:p w:rsidR="00337034" w:rsidRPr="00FB57D9" w:rsidRDefault="00337034" w:rsidP="007A06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D7904" w:rsidRPr="00B1397C" w:rsidRDefault="00F6064D" w:rsidP="007A067C">
          <w:pPr>
            <w:pStyle w:val="Balk3"/>
            <w:spacing w:before="60" w:after="60" w:line="240" w:lineRule="auto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ERSONEL ZİMMET</w:t>
          </w:r>
          <w:r w:rsidR="00A017DB" w:rsidRPr="00A017DB">
            <w:rPr>
              <w:sz w:val="24"/>
              <w:szCs w:val="24"/>
            </w:rPr>
            <w:t xml:space="preserve"> FORMU</w:t>
          </w:r>
        </w:p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4D7904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337034">
            <w:rPr>
              <w:rFonts w:ascii="Times New Roman" w:hAnsi="Times New Roman" w:cs="Times New Roman"/>
              <w:sz w:val="20"/>
              <w:szCs w:val="20"/>
            </w:rPr>
            <w:t>Döküman</w:t>
          </w:r>
          <w:proofErr w:type="spellEnd"/>
          <w:r w:rsidRPr="00337034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1281" w:type="dxa"/>
          <w:shd w:val="clear" w:color="auto" w:fill="auto"/>
        </w:tcPr>
        <w:p w:rsidR="004D7904" w:rsidRPr="00337034" w:rsidRDefault="00A017DB" w:rsidP="00F6064D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R</w:t>
          </w:r>
          <w:r w:rsidR="00B1397C" w:rsidRPr="00337034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D12FD5">
            <w:rPr>
              <w:rFonts w:ascii="Times New Roman" w:hAnsi="Times New Roman" w:cs="Times New Roman"/>
              <w:sz w:val="20"/>
              <w:szCs w:val="20"/>
            </w:rPr>
            <w:t>40</w:t>
          </w:r>
        </w:p>
      </w:tc>
    </w:tr>
    <w:tr w:rsidR="004D7904" w:rsidTr="00D65F56">
      <w:trPr>
        <w:trHeight w:val="126"/>
      </w:trPr>
      <w:tc>
        <w:tcPr>
          <w:tcW w:w="207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532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4D7904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 w:rsidRPr="00337034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281" w:type="dxa"/>
          <w:shd w:val="clear" w:color="auto" w:fill="auto"/>
        </w:tcPr>
        <w:p w:rsidR="00314F98" w:rsidRPr="00061D36" w:rsidRDefault="00ED3706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 w:rsidRPr="00ED370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D1316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D1316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61D3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4D7904" w:rsidTr="00D65F56">
      <w:trPr>
        <w:trHeight w:val="126"/>
      </w:trPr>
      <w:tc>
        <w:tcPr>
          <w:tcW w:w="207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532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4D7904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 w:rsidRPr="00337034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281" w:type="dxa"/>
          <w:shd w:val="clear" w:color="auto" w:fill="auto"/>
        </w:tcPr>
        <w:p w:rsidR="004D7904" w:rsidRPr="00337034" w:rsidRDefault="00337034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4D7904" w:rsidTr="00D65F56">
      <w:trPr>
        <w:trHeight w:val="126"/>
      </w:trPr>
      <w:tc>
        <w:tcPr>
          <w:tcW w:w="207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532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AA6BD6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Yayın</w:t>
          </w:r>
          <w:r w:rsidR="004D7904" w:rsidRPr="00337034">
            <w:rPr>
              <w:rFonts w:ascii="Times New Roman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1281" w:type="dxa"/>
          <w:shd w:val="clear" w:color="auto" w:fill="auto"/>
        </w:tcPr>
        <w:p w:rsidR="004D7904" w:rsidRPr="00337034" w:rsidRDefault="00B1397C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 w:rsidRPr="00337034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AA6BD6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4D7904" w:rsidTr="00D65F56">
      <w:trPr>
        <w:trHeight w:val="126"/>
      </w:trPr>
      <w:tc>
        <w:tcPr>
          <w:tcW w:w="207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532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815A05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Yayın</w:t>
          </w:r>
          <w:r w:rsidR="004D7904" w:rsidRPr="00337034">
            <w:rPr>
              <w:rFonts w:ascii="Times New Roman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1281" w:type="dxa"/>
          <w:shd w:val="clear" w:color="auto" w:fill="auto"/>
        </w:tcPr>
        <w:p w:rsidR="004D7904" w:rsidRPr="00337034" w:rsidRDefault="009D5833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/11/2019</w:t>
          </w:r>
        </w:p>
      </w:tc>
    </w:tr>
    <w:tr w:rsidR="004D7904" w:rsidTr="00D65F56">
      <w:trPr>
        <w:trHeight w:val="483"/>
      </w:trPr>
      <w:tc>
        <w:tcPr>
          <w:tcW w:w="20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532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7904" w:rsidRDefault="004D7904" w:rsidP="00AD3247"/>
      </w:tc>
      <w:tc>
        <w:tcPr>
          <w:tcW w:w="1815" w:type="dxa"/>
          <w:tcBorders>
            <w:left w:val="single" w:sz="4" w:space="0" w:color="auto"/>
          </w:tcBorders>
          <w:shd w:val="clear" w:color="auto" w:fill="auto"/>
        </w:tcPr>
        <w:p w:rsidR="004D7904" w:rsidRPr="00337034" w:rsidRDefault="004D7904" w:rsidP="00AD3247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4D7904" w:rsidRPr="00337034" w:rsidRDefault="004D7904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 w:rsidRPr="00337034">
            <w:rPr>
              <w:rFonts w:ascii="Times New Roman" w:hAnsi="Times New Roman" w:cs="Times New Roman"/>
              <w:sz w:val="20"/>
              <w:szCs w:val="20"/>
            </w:rPr>
            <w:t>Kurum Kodu</w:t>
          </w:r>
        </w:p>
      </w:tc>
      <w:tc>
        <w:tcPr>
          <w:tcW w:w="1281" w:type="dxa"/>
          <w:shd w:val="clear" w:color="auto" w:fill="auto"/>
        </w:tcPr>
        <w:p w:rsidR="0061617C" w:rsidRPr="00337034" w:rsidRDefault="009D5833" w:rsidP="00AD324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54654</w:t>
          </w:r>
        </w:p>
      </w:tc>
    </w:tr>
  </w:tbl>
  <w:p w:rsidR="004D7904" w:rsidRDefault="004D79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E5E"/>
    <w:multiLevelType w:val="hybridMultilevel"/>
    <w:tmpl w:val="024A2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6EC"/>
    <w:multiLevelType w:val="hybridMultilevel"/>
    <w:tmpl w:val="BC045CFE"/>
    <w:lvl w:ilvl="0" w:tplc="745C743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B6F85"/>
    <w:multiLevelType w:val="multilevel"/>
    <w:tmpl w:val="E98417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85FC6"/>
    <w:multiLevelType w:val="multilevel"/>
    <w:tmpl w:val="EAC6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02964"/>
    <w:multiLevelType w:val="multilevel"/>
    <w:tmpl w:val="2CE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B10A8"/>
    <w:multiLevelType w:val="multilevel"/>
    <w:tmpl w:val="78DC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B23A3"/>
    <w:multiLevelType w:val="multilevel"/>
    <w:tmpl w:val="39E67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20D3AA8"/>
    <w:multiLevelType w:val="multilevel"/>
    <w:tmpl w:val="0DA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B38CF"/>
    <w:multiLevelType w:val="hybridMultilevel"/>
    <w:tmpl w:val="30964FA2"/>
    <w:lvl w:ilvl="0" w:tplc="DE0CF0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1378F"/>
    <w:multiLevelType w:val="multilevel"/>
    <w:tmpl w:val="460CB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D22CCB"/>
    <w:multiLevelType w:val="multilevel"/>
    <w:tmpl w:val="F6747E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B593E6A"/>
    <w:multiLevelType w:val="multilevel"/>
    <w:tmpl w:val="6F7E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E6A18"/>
    <w:multiLevelType w:val="hybridMultilevel"/>
    <w:tmpl w:val="31A4A7E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50B7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B474A"/>
    <w:multiLevelType w:val="hybridMultilevel"/>
    <w:tmpl w:val="00DE7F86"/>
    <w:lvl w:ilvl="0" w:tplc="B94AF1A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379"/>
    <w:multiLevelType w:val="multilevel"/>
    <w:tmpl w:val="98C2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D7E27"/>
    <w:multiLevelType w:val="multilevel"/>
    <w:tmpl w:val="F04A0C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7F6A"/>
    <w:multiLevelType w:val="multilevel"/>
    <w:tmpl w:val="A39A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B7"/>
    <w:multiLevelType w:val="hybridMultilevel"/>
    <w:tmpl w:val="C6647D28"/>
    <w:lvl w:ilvl="0" w:tplc="54443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DD104C"/>
    <w:multiLevelType w:val="multilevel"/>
    <w:tmpl w:val="CB924BAC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  <w:num w:numId="16">
    <w:abstractNumId w:val="18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0B"/>
    <w:rsid w:val="000035E1"/>
    <w:rsid w:val="0000600B"/>
    <w:rsid w:val="00006527"/>
    <w:rsid w:val="00010AA2"/>
    <w:rsid w:val="00010C34"/>
    <w:rsid w:val="000117FD"/>
    <w:rsid w:val="0002681D"/>
    <w:rsid w:val="00035E4B"/>
    <w:rsid w:val="000542B4"/>
    <w:rsid w:val="00060907"/>
    <w:rsid w:val="00061D36"/>
    <w:rsid w:val="00065E3B"/>
    <w:rsid w:val="00073918"/>
    <w:rsid w:val="000805FF"/>
    <w:rsid w:val="000819EC"/>
    <w:rsid w:val="00083479"/>
    <w:rsid w:val="00083759"/>
    <w:rsid w:val="000A43C1"/>
    <w:rsid w:val="000B0433"/>
    <w:rsid w:val="000B1C7B"/>
    <w:rsid w:val="000B1F42"/>
    <w:rsid w:val="000C624A"/>
    <w:rsid w:val="000D3C8F"/>
    <w:rsid w:val="000D3C91"/>
    <w:rsid w:val="000E0EDF"/>
    <w:rsid w:val="000E192C"/>
    <w:rsid w:val="000F5761"/>
    <w:rsid w:val="000F7652"/>
    <w:rsid w:val="00101830"/>
    <w:rsid w:val="0010273A"/>
    <w:rsid w:val="00107C83"/>
    <w:rsid w:val="00110FDA"/>
    <w:rsid w:val="00112F00"/>
    <w:rsid w:val="001172A8"/>
    <w:rsid w:val="00117620"/>
    <w:rsid w:val="001179E0"/>
    <w:rsid w:val="00124EE9"/>
    <w:rsid w:val="00130EA7"/>
    <w:rsid w:val="00143C03"/>
    <w:rsid w:val="00145B1C"/>
    <w:rsid w:val="00150DF2"/>
    <w:rsid w:val="001517E8"/>
    <w:rsid w:val="00154F93"/>
    <w:rsid w:val="00162411"/>
    <w:rsid w:val="00164907"/>
    <w:rsid w:val="0017136F"/>
    <w:rsid w:val="00175B9C"/>
    <w:rsid w:val="00183856"/>
    <w:rsid w:val="0019767D"/>
    <w:rsid w:val="001A09E2"/>
    <w:rsid w:val="001A1E36"/>
    <w:rsid w:val="001A571F"/>
    <w:rsid w:val="001B4317"/>
    <w:rsid w:val="001D3252"/>
    <w:rsid w:val="001E19CA"/>
    <w:rsid w:val="001F39EB"/>
    <w:rsid w:val="001F664F"/>
    <w:rsid w:val="0020401A"/>
    <w:rsid w:val="00204FA7"/>
    <w:rsid w:val="00206868"/>
    <w:rsid w:val="0021013D"/>
    <w:rsid w:val="0021528E"/>
    <w:rsid w:val="00216F8A"/>
    <w:rsid w:val="00223B31"/>
    <w:rsid w:val="00237E80"/>
    <w:rsid w:val="0024532E"/>
    <w:rsid w:val="0024676A"/>
    <w:rsid w:val="002472C3"/>
    <w:rsid w:val="002506EE"/>
    <w:rsid w:val="0025243E"/>
    <w:rsid w:val="002546AE"/>
    <w:rsid w:val="002609AF"/>
    <w:rsid w:val="00262032"/>
    <w:rsid w:val="00263CC1"/>
    <w:rsid w:val="002670C4"/>
    <w:rsid w:val="00281AC1"/>
    <w:rsid w:val="002852D3"/>
    <w:rsid w:val="00292BBB"/>
    <w:rsid w:val="00292E24"/>
    <w:rsid w:val="002A0097"/>
    <w:rsid w:val="002A08D5"/>
    <w:rsid w:val="002A11FF"/>
    <w:rsid w:val="002B0163"/>
    <w:rsid w:val="002B442C"/>
    <w:rsid w:val="002C23B7"/>
    <w:rsid w:val="002D13D0"/>
    <w:rsid w:val="002E0BD3"/>
    <w:rsid w:val="002E300C"/>
    <w:rsid w:val="002E3A13"/>
    <w:rsid w:val="002E5A66"/>
    <w:rsid w:val="002F70E0"/>
    <w:rsid w:val="00300F75"/>
    <w:rsid w:val="003045E7"/>
    <w:rsid w:val="00314F98"/>
    <w:rsid w:val="003154AF"/>
    <w:rsid w:val="00323B1E"/>
    <w:rsid w:val="00337034"/>
    <w:rsid w:val="00364FFA"/>
    <w:rsid w:val="003659CB"/>
    <w:rsid w:val="00383B0E"/>
    <w:rsid w:val="00387B91"/>
    <w:rsid w:val="003923FA"/>
    <w:rsid w:val="00393F6A"/>
    <w:rsid w:val="003A0676"/>
    <w:rsid w:val="003A276C"/>
    <w:rsid w:val="003B2649"/>
    <w:rsid w:val="003C58D8"/>
    <w:rsid w:val="003C75B5"/>
    <w:rsid w:val="003D2AE5"/>
    <w:rsid w:val="00404E40"/>
    <w:rsid w:val="0040582C"/>
    <w:rsid w:val="004102D9"/>
    <w:rsid w:val="00415370"/>
    <w:rsid w:val="00415A74"/>
    <w:rsid w:val="004318D6"/>
    <w:rsid w:val="004348F6"/>
    <w:rsid w:val="0043603E"/>
    <w:rsid w:val="00437C94"/>
    <w:rsid w:val="00446CDB"/>
    <w:rsid w:val="0045060C"/>
    <w:rsid w:val="004510CC"/>
    <w:rsid w:val="004541D8"/>
    <w:rsid w:val="004640FC"/>
    <w:rsid w:val="00467935"/>
    <w:rsid w:val="00485996"/>
    <w:rsid w:val="0049179E"/>
    <w:rsid w:val="00493A62"/>
    <w:rsid w:val="0049793E"/>
    <w:rsid w:val="004A00FB"/>
    <w:rsid w:val="004A3547"/>
    <w:rsid w:val="004A5567"/>
    <w:rsid w:val="004B4D11"/>
    <w:rsid w:val="004D3A5B"/>
    <w:rsid w:val="004D587E"/>
    <w:rsid w:val="004D7904"/>
    <w:rsid w:val="004E7B76"/>
    <w:rsid w:val="004F1F79"/>
    <w:rsid w:val="004F232B"/>
    <w:rsid w:val="004F2F0E"/>
    <w:rsid w:val="004F6A22"/>
    <w:rsid w:val="004F7F4A"/>
    <w:rsid w:val="00502EA7"/>
    <w:rsid w:val="00503806"/>
    <w:rsid w:val="00530662"/>
    <w:rsid w:val="00536636"/>
    <w:rsid w:val="005366F8"/>
    <w:rsid w:val="00541CCE"/>
    <w:rsid w:val="0054216A"/>
    <w:rsid w:val="005470D6"/>
    <w:rsid w:val="00550157"/>
    <w:rsid w:val="00550C95"/>
    <w:rsid w:val="00556A12"/>
    <w:rsid w:val="005570A8"/>
    <w:rsid w:val="005719CC"/>
    <w:rsid w:val="00577A4A"/>
    <w:rsid w:val="005A5D49"/>
    <w:rsid w:val="005A754F"/>
    <w:rsid w:val="005B061A"/>
    <w:rsid w:val="005B2BA7"/>
    <w:rsid w:val="005C46F9"/>
    <w:rsid w:val="005D15FB"/>
    <w:rsid w:val="005E211D"/>
    <w:rsid w:val="005E29AE"/>
    <w:rsid w:val="005E4612"/>
    <w:rsid w:val="005F4F3A"/>
    <w:rsid w:val="005F71DA"/>
    <w:rsid w:val="00602525"/>
    <w:rsid w:val="00602709"/>
    <w:rsid w:val="006029E3"/>
    <w:rsid w:val="00603ACB"/>
    <w:rsid w:val="00603DFD"/>
    <w:rsid w:val="006144EF"/>
    <w:rsid w:val="0061617C"/>
    <w:rsid w:val="00622E5B"/>
    <w:rsid w:val="00626E85"/>
    <w:rsid w:val="006305A0"/>
    <w:rsid w:val="00630E88"/>
    <w:rsid w:val="00632C17"/>
    <w:rsid w:val="0063666C"/>
    <w:rsid w:val="00641C7B"/>
    <w:rsid w:val="00644E14"/>
    <w:rsid w:val="00652E0B"/>
    <w:rsid w:val="0065394F"/>
    <w:rsid w:val="0065741B"/>
    <w:rsid w:val="00664D6D"/>
    <w:rsid w:val="0067328D"/>
    <w:rsid w:val="00683B0A"/>
    <w:rsid w:val="006845A8"/>
    <w:rsid w:val="00685297"/>
    <w:rsid w:val="0069388F"/>
    <w:rsid w:val="00693D8C"/>
    <w:rsid w:val="006A0EAD"/>
    <w:rsid w:val="006A1F1C"/>
    <w:rsid w:val="006B7962"/>
    <w:rsid w:val="006F2435"/>
    <w:rsid w:val="006F60A3"/>
    <w:rsid w:val="00721A74"/>
    <w:rsid w:val="00721FD2"/>
    <w:rsid w:val="00727516"/>
    <w:rsid w:val="0073400D"/>
    <w:rsid w:val="00736100"/>
    <w:rsid w:val="00741AF7"/>
    <w:rsid w:val="00750399"/>
    <w:rsid w:val="00752731"/>
    <w:rsid w:val="007535CF"/>
    <w:rsid w:val="007577E8"/>
    <w:rsid w:val="007645A6"/>
    <w:rsid w:val="00767F70"/>
    <w:rsid w:val="0077515F"/>
    <w:rsid w:val="0077599C"/>
    <w:rsid w:val="00787593"/>
    <w:rsid w:val="0079110D"/>
    <w:rsid w:val="007A067C"/>
    <w:rsid w:val="007A4040"/>
    <w:rsid w:val="007A5700"/>
    <w:rsid w:val="007A717E"/>
    <w:rsid w:val="007B00AC"/>
    <w:rsid w:val="007B6F41"/>
    <w:rsid w:val="007F19DA"/>
    <w:rsid w:val="00800FE6"/>
    <w:rsid w:val="008021AD"/>
    <w:rsid w:val="00804EA3"/>
    <w:rsid w:val="00807F42"/>
    <w:rsid w:val="00813C6C"/>
    <w:rsid w:val="0081561D"/>
    <w:rsid w:val="00815A05"/>
    <w:rsid w:val="00815FC5"/>
    <w:rsid w:val="008173DB"/>
    <w:rsid w:val="00826DDB"/>
    <w:rsid w:val="0083131E"/>
    <w:rsid w:val="008322CC"/>
    <w:rsid w:val="008434EB"/>
    <w:rsid w:val="00846826"/>
    <w:rsid w:val="008531E4"/>
    <w:rsid w:val="0086112E"/>
    <w:rsid w:val="0086564C"/>
    <w:rsid w:val="00867130"/>
    <w:rsid w:val="00882CB0"/>
    <w:rsid w:val="008B1F73"/>
    <w:rsid w:val="008B363D"/>
    <w:rsid w:val="008C74DD"/>
    <w:rsid w:val="008D06CE"/>
    <w:rsid w:val="008D1C71"/>
    <w:rsid w:val="008D4CB7"/>
    <w:rsid w:val="008D6E54"/>
    <w:rsid w:val="008F3809"/>
    <w:rsid w:val="00902086"/>
    <w:rsid w:val="009047CD"/>
    <w:rsid w:val="00912ED6"/>
    <w:rsid w:val="009167C3"/>
    <w:rsid w:val="009311A2"/>
    <w:rsid w:val="00933943"/>
    <w:rsid w:val="00943358"/>
    <w:rsid w:val="00947331"/>
    <w:rsid w:val="0095603D"/>
    <w:rsid w:val="00970B92"/>
    <w:rsid w:val="009728CF"/>
    <w:rsid w:val="009811F1"/>
    <w:rsid w:val="0098651B"/>
    <w:rsid w:val="00991340"/>
    <w:rsid w:val="0099481F"/>
    <w:rsid w:val="00994906"/>
    <w:rsid w:val="00996B14"/>
    <w:rsid w:val="009A75D8"/>
    <w:rsid w:val="009B065C"/>
    <w:rsid w:val="009B41AB"/>
    <w:rsid w:val="009B74B0"/>
    <w:rsid w:val="009C354D"/>
    <w:rsid w:val="009D5833"/>
    <w:rsid w:val="00A017DB"/>
    <w:rsid w:val="00A03311"/>
    <w:rsid w:val="00A14FCF"/>
    <w:rsid w:val="00A24D71"/>
    <w:rsid w:val="00A27C24"/>
    <w:rsid w:val="00A327C9"/>
    <w:rsid w:val="00A4062C"/>
    <w:rsid w:val="00A45199"/>
    <w:rsid w:val="00A4595D"/>
    <w:rsid w:val="00A50835"/>
    <w:rsid w:val="00A50E0D"/>
    <w:rsid w:val="00A544E2"/>
    <w:rsid w:val="00A546AD"/>
    <w:rsid w:val="00A5673A"/>
    <w:rsid w:val="00A64187"/>
    <w:rsid w:val="00A64BCF"/>
    <w:rsid w:val="00A64BF5"/>
    <w:rsid w:val="00A71F10"/>
    <w:rsid w:val="00A73968"/>
    <w:rsid w:val="00A82FF3"/>
    <w:rsid w:val="00A83079"/>
    <w:rsid w:val="00A91FDE"/>
    <w:rsid w:val="00A97CC1"/>
    <w:rsid w:val="00AA1B6B"/>
    <w:rsid w:val="00AA6BD6"/>
    <w:rsid w:val="00AB0449"/>
    <w:rsid w:val="00AB416C"/>
    <w:rsid w:val="00AC2718"/>
    <w:rsid w:val="00AC6F0B"/>
    <w:rsid w:val="00AD3247"/>
    <w:rsid w:val="00AD4FD8"/>
    <w:rsid w:val="00AD7E08"/>
    <w:rsid w:val="00AE7FAD"/>
    <w:rsid w:val="00AF0EEE"/>
    <w:rsid w:val="00AF47B2"/>
    <w:rsid w:val="00AF4E0D"/>
    <w:rsid w:val="00B11509"/>
    <w:rsid w:val="00B1397C"/>
    <w:rsid w:val="00B13F1A"/>
    <w:rsid w:val="00B144ED"/>
    <w:rsid w:val="00B218FB"/>
    <w:rsid w:val="00B31333"/>
    <w:rsid w:val="00B4175B"/>
    <w:rsid w:val="00B44B10"/>
    <w:rsid w:val="00B52D40"/>
    <w:rsid w:val="00B62C63"/>
    <w:rsid w:val="00B63550"/>
    <w:rsid w:val="00B66252"/>
    <w:rsid w:val="00B76E99"/>
    <w:rsid w:val="00B80CF6"/>
    <w:rsid w:val="00B82293"/>
    <w:rsid w:val="00B870E4"/>
    <w:rsid w:val="00B87ED0"/>
    <w:rsid w:val="00B95A6C"/>
    <w:rsid w:val="00B9790B"/>
    <w:rsid w:val="00BA1883"/>
    <w:rsid w:val="00BA4B53"/>
    <w:rsid w:val="00BB2BC0"/>
    <w:rsid w:val="00BB3790"/>
    <w:rsid w:val="00BB38B7"/>
    <w:rsid w:val="00BB502E"/>
    <w:rsid w:val="00BB57A0"/>
    <w:rsid w:val="00BD21D5"/>
    <w:rsid w:val="00BD2BB3"/>
    <w:rsid w:val="00BE23D1"/>
    <w:rsid w:val="00BE4BE9"/>
    <w:rsid w:val="00BE61C3"/>
    <w:rsid w:val="00BF2F54"/>
    <w:rsid w:val="00BF44AE"/>
    <w:rsid w:val="00BF491E"/>
    <w:rsid w:val="00BF627E"/>
    <w:rsid w:val="00C00A22"/>
    <w:rsid w:val="00C00EA1"/>
    <w:rsid w:val="00C03EB2"/>
    <w:rsid w:val="00C06310"/>
    <w:rsid w:val="00C06490"/>
    <w:rsid w:val="00C07979"/>
    <w:rsid w:val="00C11CD8"/>
    <w:rsid w:val="00C13E32"/>
    <w:rsid w:val="00C22A54"/>
    <w:rsid w:val="00C27780"/>
    <w:rsid w:val="00C3237B"/>
    <w:rsid w:val="00C377A4"/>
    <w:rsid w:val="00C42F3D"/>
    <w:rsid w:val="00C46AE6"/>
    <w:rsid w:val="00C47DEE"/>
    <w:rsid w:val="00C5106D"/>
    <w:rsid w:val="00C52D98"/>
    <w:rsid w:val="00C60CD1"/>
    <w:rsid w:val="00C64D0B"/>
    <w:rsid w:val="00C669D6"/>
    <w:rsid w:val="00C6715D"/>
    <w:rsid w:val="00C70FF5"/>
    <w:rsid w:val="00C81AC8"/>
    <w:rsid w:val="00C832EF"/>
    <w:rsid w:val="00C83A4F"/>
    <w:rsid w:val="00C907FC"/>
    <w:rsid w:val="00C9401A"/>
    <w:rsid w:val="00C95D89"/>
    <w:rsid w:val="00C9754B"/>
    <w:rsid w:val="00CA18D8"/>
    <w:rsid w:val="00CA7E26"/>
    <w:rsid w:val="00CB2716"/>
    <w:rsid w:val="00CB4487"/>
    <w:rsid w:val="00CC2226"/>
    <w:rsid w:val="00CD307B"/>
    <w:rsid w:val="00CD6196"/>
    <w:rsid w:val="00CE4F8F"/>
    <w:rsid w:val="00CF4D71"/>
    <w:rsid w:val="00CF64E8"/>
    <w:rsid w:val="00CF73E3"/>
    <w:rsid w:val="00D01D28"/>
    <w:rsid w:val="00D01E3E"/>
    <w:rsid w:val="00D1042C"/>
    <w:rsid w:val="00D12FD5"/>
    <w:rsid w:val="00D176A8"/>
    <w:rsid w:val="00D22E87"/>
    <w:rsid w:val="00D23D1B"/>
    <w:rsid w:val="00D310F5"/>
    <w:rsid w:val="00D33D5B"/>
    <w:rsid w:val="00D366BE"/>
    <w:rsid w:val="00D4041D"/>
    <w:rsid w:val="00D41E92"/>
    <w:rsid w:val="00D43F6F"/>
    <w:rsid w:val="00D44AD1"/>
    <w:rsid w:val="00D47F73"/>
    <w:rsid w:val="00D511A7"/>
    <w:rsid w:val="00D532DF"/>
    <w:rsid w:val="00D55177"/>
    <w:rsid w:val="00D60C36"/>
    <w:rsid w:val="00D623E8"/>
    <w:rsid w:val="00D65CB4"/>
    <w:rsid w:val="00D65F56"/>
    <w:rsid w:val="00D7120E"/>
    <w:rsid w:val="00D846F9"/>
    <w:rsid w:val="00D9494A"/>
    <w:rsid w:val="00D95E95"/>
    <w:rsid w:val="00DB7D88"/>
    <w:rsid w:val="00DC08BD"/>
    <w:rsid w:val="00DC48FB"/>
    <w:rsid w:val="00DD1316"/>
    <w:rsid w:val="00DD2053"/>
    <w:rsid w:val="00DD2B1E"/>
    <w:rsid w:val="00DD64F7"/>
    <w:rsid w:val="00DE2EEA"/>
    <w:rsid w:val="00DE39E6"/>
    <w:rsid w:val="00DE3BAE"/>
    <w:rsid w:val="00DF2E88"/>
    <w:rsid w:val="00E01FB1"/>
    <w:rsid w:val="00E063E8"/>
    <w:rsid w:val="00E12105"/>
    <w:rsid w:val="00E1403C"/>
    <w:rsid w:val="00E16B27"/>
    <w:rsid w:val="00E27ACE"/>
    <w:rsid w:val="00E3204B"/>
    <w:rsid w:val="00E32BE7"/>
    <w:rsid w:val="00E33EF4"/>
    <w:rsid w:val="00E352B5"/>
    <w:rsid w:val="00E40BAF"/>
    <w:rsid w:val="00E45F6A"/>
    <w:rsid w:val="00E47D55"/>
    <w:rsid w:val="00E612AF"/>
    <w:rsid w:val="00E657A6"/>
    <w:rsid w:val="00E721A5"/>
    <w:rsid w:val="00E77353"/>
    <w:rsid w:val="00E81438"/>
    <w:rsid w:val="00E90E66"/>
    <w:rsid w:val="00E92EE9"/>
    <w:rsid w:val="00E96660"/>
    <w:rsid w:val="00E9720C"/>
    <w:rsid w:val="00EB1DBF"/>
    <w:rsid w:val="00EB3DFC"/>
    <w:rsid w:val="00EC7BBE"/>
    <w:rsid w:val="00ED2467"/>
    <w:rsid w:val="00ED2E53"/>
    <w:rsid w:val="00ED3706"/>
    <w:rsid w:val="00ED74D1"/>
    <w:rsid w:val="00EE04C9"/>
    <w:rsid w:val="00EE6395"/>
    <w:rsid w:val="00EF515E"/>
    <w:rsid w:val="00EF7A5F"/>
    <w:rsid w:val="00F002DB"/>
    <w:rsid w:val="00F043F5"/>
    <w:rsid w:val="00F07050"/>
    <w:rsid w:val="00F07256"/>
    <w:rsid w:val="00F13EC4"/>
    <w:rsid w:val="00F1420C"/>
    <w:rsid w:val="00F2084B"/>
    <w:rsid w:val="00F24ADB"/>
    <w:rsid w:val="00F26379"/>
    <w:rsid w:val="00F52D18"/>
    <w:rsid w:val="00F5369A"/>
    <w:rsid w:val="00F6064D"/>
    <w:rsid w:val="00F61D20"/>
    <w:rsid w:val="00F61F83"/>
    <w:rsid w:val="00F74B78"/>
    <w:rsid w:val="00F80664"/>
    <w:rsid w:val="00F877F9"/>
    <w:rsid w:val="00FA56C7"/>
    <w:rsid w:val="00FB57D9"/>
    <w:rsid w:val="00FC10B2"/>
    <w:rsid w:val="00FC14D2"/>
    <w:rsid w:val="00FC2193"/>
    <w:rsid w:val="00FC2753"/>
    <w:rsid w:val="00FC3002"/>
    <w:rsid w:val="00FC66DF"/>
    <w:rsid w:val="00FD242D"/>
    <w:rsid w:val="00FE51B5"/>
    <w:rsid w:val="00FE72E3"/>
    <w:rsid w:val="00FF1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22FE5E-BD75-4B72-9998-AE14745D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BE7"/>
  </w:style>
  <w:style w:type="paragraph" w:styleId="Balk3">
    <w:name w:val="heading 3"/>
    <w:basedOn w:val="Normal"/>
    <w:next w:val="Normal"/>
    <w:link w:val="Balk3Char"/>
    <w:qFormat/>
    <w:rsid w:val="00BB502E"/>
    <w:pPr>
      <w:keepNext/>
      <w:spacing w:line="360" w:lineRule="auto"/>
      <w:ind w:left="708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2086"/>
  </w:style>
  <w:style w:type="paragraph" w:styleId="AltBilgi">
    <w:name w:val="footer"/>
    <w:basedOn w:val="Normal"/>
    <w:link w:val="Al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086"/>
  </w:style>
  <w:style w:type="paragraph" w:styleId="BalonMetni">
    <w:name w:val="Balloon Text"/>
    <w:basedOn w:val="Normal"/>
    <w:link w:val="BalonMetniChar"/>
    <w:uiPriority w:val="99"/>
    <w:semiHidden/>
    <w:unhideWhenUsed/>
    <w:rsid w:val="00902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0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6A22"/>
    <w:pPr>
      <w:spacing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B442C"/>
    <w:rPr>
      <w:color w:val="0563C1"/>
      <w:u w:val="single"/>
    </w:rPr>
  </w:style>
  <w:style w:type="paragraph" w:styleId="NormalWeb">
    <w:name w:val="Normal (Web)"/>
    <w:basedOn w:val="Normal"/>
    <w:link w:val="NormalWebChar"/>
    <w:rsid w:val="00493A6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4216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BB50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B502E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67130"/>
    <w:pPr>
      <w:widowControl w:val="0"/>
      <w:autoSpaceDE w:val="0"/>
      <w:autoSpaceDN w:val="0"/>
      <w:spacing w:before="127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67130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NormalWebChar">
    <w:name w:val="Normal (Web) Char"/>
    <w:link w:val="NormalWeb"/>
    <w:locked/>
    <w:rsid w:val="00D43F6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C91E-1480-4A06-A6C1-893D9FA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İNAN KOKARGÜL</cp:lastModifiedBy>
  <cp:revision>66</cp:revision>
  <cp:lastPrinted>2021-07-10T07:45:00Z</cp:lastPrinted>
  <dcterms:created xsi:type="dcterms:W3CDTF">2020-01-24T08:31:00Z</dcterms:created>
  <dcterms:modified xsi:type="dcterms:W3CDTF">2021-07-10T12:14:00Z</dcterms:modified>
</cp:coreProperties>
</file>